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D7B0D" w14:textId="77777777" w:rsidR="00376740" w:rsidRPr="00896BC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FD2F0A9" w14:textId="77777777" w:rsidR="00376740" w:rsidRPr="00896BC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AA" w14:textId="77777777" w:rsidR="00376740" w:rsidRPr="00896BC9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96BC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情報化推進事業）</w:t>
      </w:r>
    </w:p>
    <w:p w14:paraId="5FD2F0AB" w14:textId="77777777" w:rsidR="00376740" w:rsidRPr="00896BC9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AC" w14:textId="77777777" w:rsidR="00376740" w:rsidRPr="00896BC9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96BC9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B0" w14:textId="62B8AE63" w:rsidR="00376740" w:rsidRPr="00896BC9" w:rsidRDefault="00376740" w:rsidP="0094545A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CC7682"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D2F0B1" w14:textId="77777777" w:rsidR="00376740" w:rsidRPr="00896BC9" w:rsidRDefault="00376740" w:rsidP="0037674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5FD2F0B2" w14:textId="77777777" w:rsidR="00376740" w:rsidRPr="00065016" w:rsidRDefault="00376740" w:rsidP="0037674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全庁的なＩＴ化を推進するための機器及び庁内ネットワークの整備、庁内情報通信基盤の管理・運用を図るほか、市町村との共同取組みや地域の情報化のための国・市町村等との連絡調整等を行っています。</w:t>
      </w:r>
    </w:p>
    <w:p w14:paraId="5FD2F0B3" w14:textId="77777777" w:rsidR="00376740" w:rsidRPr="0006501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BC" w14:textId="0D2598D7" w:rsidR="00AA6F8E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202EE3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78BCEC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F46B85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CDB99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59B65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7146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15D143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09D321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F56005" w14:textId="77777777" w:rsidR="003B7203" w:rsidRPr="00BA085C" w:rsidRDefault="003B7203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p w14:paraId="16E31842" w14:textId="77777777" w:rsidR="003B7203" w:rsidRPr="00BA085C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A08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7718125" w14:textId="212658F8" w:rsidR="003B7203" w:rsidRPr="00BA085C" w:rsidRDefault="003B7203" w:rsidP="003B72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A08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情報化推進事業</w:t>
      </w:r>
    </w:p>
    <w:sectPr w:rsidR="003B7203" w:rsidRPr="00BA085C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D9F00" w14:textId="77777777" w:rsidR="00AE275A" w:rsidRDefault="00AE275A" w:rsidP="00307CCF">
      <w:r>
        <w:separator/>
      </w:r>
    </w:p>
  </w:endnote>
  <w:endnote w:type="continuationSeparator" w:id="0">
    <w:p w14:paraId="3C41E888" w14:textId="77777777" w:rsidR="00AE275A" w:rsidRDefault="00AE27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110A9" w14:textId="77777777" w:rsidR="00CD6689" w:rsidRPr="00896BC9" w:rsidRDefault="00CD6689" w:rsidP="00CD668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896BC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5098CEB4" w14:textId="77777777" w:rsidR="00CD6689" w:rsidRPr="00896BC9" w:rsidRDefault="00CD6689" w:rsidP="00CD6689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896BC9">
      <w:rPr>
        <w:rFonts w:ascii="HG丸ｺﾞｼｯｸM-PRO" w:eastAsia="HG丸ｺﾞｼｯｸM-PRO" w:hAnsi="HG丸ｺﾞｼｯｸM-PRO" w:hint="eastAsia"/>
        <w:b/>
        <w:sz w:val="20"/>
        <w:szCs w:val="20"/>
      </w:rPr>
      <w:t>事 業 名 ：情報化推進事業</w:t>
    </w:r>
  </w:p>
  <w:p w14:paraId="5FD2F164" w14:textId="77777777" w:rsidR="00190788" w:rsidRPr="00CD6689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BFE14" w14:textId="77777777" w:rsidR="00AE275A" w:rsidRDefault="00AE275A" w:rsidP="00307CCF">
      <w:r>
        <w:separator/>
      </w:r>
    </w:p>
  </w:footnote>
  <w:footnote w:type="continuationSeparator" w:id="0">
    <w:p w14:paraId="0D9297BF" w14:textId="77777777" w:rsidR="00AE275A" w:rsidRDefault="00AE27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5CC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96BC9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2D6A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275A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085C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D6689"/>
    <w:rsid w:val="00CE2A53"/>
    <w:rsid w:val="00CE405A"/>
    <w:rsid w:val="00CE4EAF"/>
    <w:rsid w:val="00CF7387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19E4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281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3BF6-7D5D-4D42-A6D6-D7981E2B7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EBA9C-600F-4FD0-A32A-E816B247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13T07:02:00Z</cp:lastPrinted>
  <dcterms:created xsi:type="dcterms:W3CDTF">2014-08-04T04:41:00Z</dcterms:created>
  <dcterms:modified xsi:type="dcterms:W3CDTF">2014-08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